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96" w:rsidRPr="0098387E" w:rsidRDefault="00E10796" w:rsidP="00E10796">
      <w:pPr>
        <w:spacing w:line="408" w:lineRule="auto"/>
        <w:ind w:left="120"/>
        <w:jc w:val="center"/>
      </w:pPr>
      <w:r w:rsidRPr="0098387E">
        <w:rPr>
          <w:b/>
          <w:color w:val="000000"/>
          <w:sz w:val="28"/>
        </w:rPr>
        <w:t>МИНИСТЕРСТВО ПРОСВЕЩЕНИЯ РОССИЙСКОЙ ФЕДЕРАЦИИ</w:t>
      </w:r>
    </w:p>
    <w:p w:rsidR="00E10796" w:rsidRPr="0098387E" w:rsidRDefault="00E10796" w:rsidP="00E10796">
      <w:pPr>
        <w:spacing w:line="408" w:lineRule="auto"/>
        <w:ind w:left="120"/>
        <w:jc w:val="center"/>
      </w:pPr>
      <w:bookmarkStart w:id="0" w:name="458a8b50-bc87-4dce-ba15-54688bfa7451"/>
      <w:r w:rsidRPr="0098387E">
        <w:rPr>
          <w:b/>
          <w:color w:val="000000"/>
          <w:sz w:val="28"/>
        </w:rPr>
        <w:t xml:space="preserve">Министерство образования </w:t>
      </w:r>
      <w:bookmarkEnd w:id="0"/>
      <w:r w:rsidR="00497588">
        <w:rPr>
          <w:b/>
          <w:color w:val="000000"/>
          <w:sz w:val="28"/>
        </w:rPr>
        <w:t>Магаданской области</w:t>
      </w:r>
    </w:p>
    <w:p w:rsidR="00E10796" w:rsidRPr="0098387E" w:rsidRDefault="00497588" w:rsidP="00E10796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правление образования Северо-Эвенского муниципального округа</w:t>
      </w:r>
    </w:p>
    <w:p w:rsidR="00E10796" w:rsidRDefault="00497588" w:rsidP="00E10796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КОУ "Школа-интернат им. Д.Б. Закирова п. Эвенск</w:t>
      </w:r>
      <w:r w:rsidR="00E10796" w:rsidRPr="0098387E">
        <w:rPr>
          <w:b/>
          <w:color w:val="000000"/>
          <w:sz w:val="28"/>
        </w:rPr>
        <w:t xml:space="preserve"> "</w:t>
      </w:r>
    </w:p>
    <w:p w:rsidR="00E10796" w:rsidRPr="0098387E" w:rsidRDefault="00E10796" w:rsidP="00E10796">
      <w:pPr>
        <w:spacing w:line="408" w:lineRule="auto"/>
        <w:ind w:left="12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10796" w:rsidRPr="00DB5984" w:rsidTr="00E10796">
        <w:trPr>
          <w:jc w:val="center"/>
        </w:trPr>
        <w:tc>
          <w:tcPr>
            <w:tcW w:w="3114" w:type="dxa"/>
          </w:tcPr>
          <w:p w:rsidR="00E10796" w:rsidRPr="0040209D" w:rsidRDefault="00E10796" w:rsidP="00E10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0796" w:rsidRPr="0040209D" w:rsidRDefault="00E10796" w:rsidP="00E10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0796" w:rsidRDefault="00E10796" w:rsidP="00E107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10796" w:rsidRPr="00DB5984" w:rsidRDefault="00E10796" w:rsidP="00E10796">
            <w:pPr>
              <w:rPr>
                <w:color w:val="000000"/>
                <w:sz w:val="24"/>
                <w:szCs w:val="28"/>
              </w:rPr>
            </w:pPr>
            <w:r w:rsidRPr="00DB5984">
              <w:rPr>
                <w:color w:val="000000"/>
                <w:sz w:val="24"/>
                <w:szCs w:val="28"/>
              </w:rPr>
              <w:t>Директор школы</w:t>
            </w:r>
          </w:p>
          <w:p w:rsidR="00E10796" w:rsidRDefault="00E10796" w:rsidP="00E107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E10796" w:rsidRPr="008944ED" w:rsidRDefault="00497588" w:rsidP="00E107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нко Е.В.</w:t>
            </w:r>
          </w:p>
          <w:p w:rsidR="00E10796" w:rsidRDefault="00497588" w:rsidP="00E107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</w:t>
            </w:r>
            <w:r w:rsidR="00E10796">
              <w:rPr>
                <w:color w:val="000000"/>
                <w:sz w:val="24"/>
                <w:szCs w:val="24"/>
              </w:rPr>
              <w:t>_____</w:t>
            </w:r>
          </w:p>
          <w:p w:rsidR="00E10796" w:rsidRDefault="00E10796" w:rsidP="00E107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____» _______2023 г.</w:t>
            </w:r>
          </w:p>
          <w:p w:rsidR="00E10796" w:rsidRPr="0040209D" w:rsidRDefault="00E10796" w:rsidP="00E10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10796" w:rsidRPr="0098387E" w:rsidRDefault="00E10796" w:rsidP="00E10796">
      <w:pPr>
        <w:ind w:left="120"/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E10796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10796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 класса</w:t>
      </w:r>
      <w:r w:rsidR="00735B2F" w:rsidRPr="00735B2F">
        <w:rPr>
          <w:sz w:val="28"/>
          <w:szCs w:val="28"/>
        </w:rPr>
        <w:t xml:space="preserve">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10796" w:rsidRDefault="00E10796">
      <w:pPr>
        <w:pStyle w:val="a3"/>
        <w:ind w:left="0" w:firstLine="0"/>
        <w:jc w:val="left"/>
        <w:rPr>
          <w:rFonts w:ascii="MS Gothic"/>
        </w:rPr>
      </w:pPr>
    </w:p>
    <w:p w:rsidR="00E10796" w:rsidRDefault="00E10796">
      <w:pPr>
        <w:pStyle w:val="a3"/>
        <w:ind w:left="0" w:firstLine="0"/>
        <w:jc w:val="left"/>
        <w:rPr>
          <w:rFonts w:ascii="MS Gothic"/>
        </w:rPr>
      </w:pPr>
    </w:p>
    <w:p w:rsidR="00E10796" w:rsidRDefault="00E10796">
      <w:pPr>
        <w:pStyle w:val="a3"/>
        <w:ind w:left="0" w:firstLine="0"/>
        <w:jc w:val="left"/>
        <w:rPr>
          <w:rFonts w:ascii="MS Gothic"/>
        </w:rPr>
      </w:pPr>
    </w:p>
    <w:p w:rsidR="00E10796" w:rsidRDefault="00E10796">
      <w:pPr>
        <w:pStyle w:val="a3"/>
        <w:ind w:left="0" w:firstLine="0"/>
        <w:jc w:val="left"/>
        <w:rPr>
          <w:rFonts w:ascii="MS Gothic"/>
        </w:rPr>
      </w:pPr>
    </w:p>
    <w:p w:rsidR="00E10796" w:rsidRDefault="00E10796">
      <w:pPr>
        <w:pStyle w:val="a3"/>
        <w:ind w:left="0" w:firstLine="0"/>
        <w:jc w:val="left"/>
        <w:rPr>
          <w:rFonts w:ascii="MS Gothic"/>
        </w:rPr>
      </w:pPr>
    </w:p>
    <w:p w:rsidR="00E10796" w:rsidRDefault="00E10796">
      <w:pPr>
        <w:pStyle w:val="a3"/>
        <w:ind w:left="0" w:firstLine="0"/>
        <w:jc w:val="left"/>
        <w:rPr>
          <w:rFonts w:ascii="MS Gothic"/>
        </w:rPr>
      </w:pPr>
    </w:p>
    <w:p w:rsidR="00E10796" w:rsidRDefault="00E10796">
      <w:pPr>
        <w:pStyle w:val="a3"/>
        <w:ind w:left="0" w:firstLine="0"/>
        <w:jc w:val="left"/>
        <w:rPr>
          <w:rFonts w:ascii="MS Gothic"/>
        </w:rPr>
      </w:pPr>
    </w:p>
    <w:p w:rsidR="00E10796" w:rsidRDefault="00E10796">
      <w:pPr>
        <w:pStyle w:val="a3"/>
        <w:ind w:left="0" w:firstLine="0"/>
        <w:jc w:val="left"/>
        <w:rPr>
          <w:rFonts w:ascii="MS Gothic"/>
        </w:rPr>
      </w:pPr>
    </w:p>
    <w:p w:rsidR="00E76A1E" w:rsidRPr="00E10796" w:rsidRDefault="00497588" w:rsidP="00E10796">
      <w:pPr>
        <w:ind w:left="120"/>
        <w:jc w:val="center"/>
      </w:pPr>
      <w:r>
        <w:rPr>
          <w:b/>
          <w:color w:val="000000"/>
          <w:sz w:val="28"/>
        </w:rPr>
        <w:t xml:space="preserve">п. </w:t>
      </w:r>
      <w:proofErr w:type="gramStart"/>
      <w:r>
        <w:rPr>
          <w:b/>
          <w:color w:val="000000"/>
          <w:sz w:val="28"/>
        </w:rPr>
        <w:t>Э</w:t>
      </w:r>
      <w:r w:rsidR="008F2175">
        <w:rPr>
          <w:b/>
          <w:color w:val="000000"/>
          <w:sz w:val="28"/>
        </w:rPr>
        <w:t>венск</w:t>
      </w:r>
      <w:bookmarkStart w:id="1" w:name="_GoBack"/>
      <w:bookmarkEnd w:id="1"/>
      <w:r>
        <w:rPr>
          <w:b/>
          <w:color w:val="000000"/>
          <w:sz w:val="28"/>
        </w:rPr>
        <w:t xml:space="preserve"> </w:t>
      </w:r>
      <w:r w:rsidR="00E10796">
        <w:rPr>
          <w:b/>
          <w:color w:val="000000"/>
          <w:sz w:val="28"/>
        </w:rPr>
        <w:t>,</w:t>
      </w:r>
      <w:proofErr w:type="gramEnd"/>
      <w:r w:rsidR="00E10796" w:rsidRPr="0098387E">
        <w:rPr>
          <w:b/>
          <w:color w:val="000000"/>
          <w:sz w:val="28"/>
        </w:rPr>
        <w:t xml:space="preserve"> </w:t>
      </w:r>
      <w:bookmarkStart w:id="2" w:name="491e05a7-f9e6-4844-988f-66989e75e9e7"/>
      <w:r w:rsidR="00E10796" w:rsidRPr="0098387E">
        <w:rPr>
          <w:b/>
          <w:color w:val="000000"/>
          <w:sz w:val="28"/>
        </w:rPr>
        <w:t>2023</w:t>
      </w:r>
      <w:bookmarkEnd w:id="2"/>
      <w:r w:rsidR="00E10796">
        <w:rPr>
          <w:b/>
          <w:color w:val="000000"/>
          <w:sz w:val="28"/>
        </w:rPr>
        <w:t xml:space="preserve"> г.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E10796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3" w:name="_bookmark0"/>
      <w:bookmarkEnd w:id="3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4" w:name="_bookmark2"/>
      <w:bookmarkStart w:id="5" w:name="_bookmark3"/>
      <w:bookmarkEnd w:id="4"/>
      <w:bookmarkEnd w:id="5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6" w:name="_bookmark1"/>
      <w:bookmarkEnd w:id="6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7" w:name="_bookmark9"/>
      <w:bookmarkEnd w:id="7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Зоя. </w:t>
            </w:r>
            <w:r w:rsidR="00F315C3"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</w:t>
            </w:r>
            <w:r w:rsidRPr="00772A62">
              <w:rPr>
                <w:sz w:val="28"/>
              </w:rPr>
              <w:lastRenderedPageBreak/>
              <w:t>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Знакомство с традициями народов, живущих на территории 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 xml:space="preserve">Герои нашего </w:t>
            </w:r>
            <w:r w:rsidRPr="00772A62">
              <w:rPr>
                <w:b/>
                <w:sz w:val="28"/>
              </w:rPr>
              <w:lastRenderedPageBreak/>
              <w:t>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Россия — страна с </w:t>
            </w:r>
            <w:r w:rsidRPr="00772A62">
              <w:rPr>
                <w:sz w:val="28"/>
              </w:rPr>
              <w:lastRenderedPageBreak/>
              <w:t>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</w:t>
            </w:r>
            <w:r w:rsidRPr="00772A62">
              <w:rPr>
                <w:sz w:val="28"/>
              </w:rPr>
              <w:lastRenderedPageBreak/>
              <w:t>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 А до Я. </w:t>
            </w:r>
            <w:r w:rsidR="00772A62"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</w:t>
            </w:r>
            <w:r w:rsidRPr="00772A62">
              <w:rPr>
                <w:sz w:val="28"/>
              </w:rPr>
              <w:lastRenderedPageBreak/>
              <w:t>для граждан? Выплата налогов – 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епокоренные.</w:t>
            </w:r>
            <w:r w:rsidR="00772A62" w:rsidRPr="008951BA">
              <w:rPr>
                <w:b/>
                <w:sz w:val="28"/>
              </w:rPr>
              <w:t>80 лет со дня полного освобождения Ленингра</w:t>
            </w:r>
            <w:r>
              <w:rPr>
                <w:b/>
                <w:sz w:val="28"/>
              </w:rPr>
              <w:t xml:space="preserve">да от </w:t>
            </w:r>
            <w:r w:rsidR="00772A62"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</w:t>
            </w:r>
            <w:r w:rsidRPr="008951BA">
              <w:rPr>
                <w:sz w:val="28"/>
              </w:rPr>
              <w:lastRenderedPageBreak/>
              <w:t>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</w:t>
            </w:r>
            <w:r w:rsidR="002C0F19">
              <w:rPr>
                <w:b/>
                <w:sz w:val="28"/>
              </w:rPr>
              <w:t xml:space="preserve">елеева. </w:t>
            </w: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</w:t>
            </w:r>
            <w:r w:rsidR="002C0F19">
              <w:rPr>
                <w:b/>
                <w:sz w:val="28"/>
              </w:rPr>
              <w:t xml:space="preserve">. </w:t>
            </w: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</w:t>
            </w:r>
            <w:r w:rsidRPr="008951BA">
              <w:rPr>
                <w:sz w:val="28"/>
              </w:rPr>
              <w:lastRenderedPageBreak/>
              <w:t>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Первым делом самолеты». </w:t>
            </w:r>
            <w:r w:rsidR="00772A62"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 xml:space="preserve">первых российских самолетов. Мировые </w:t>
            </w:r>
            <w:r w:rsidRPr="008951BA">
              <w:rPr>
                <w:sz w:val="28"/>
              </w:rPr>
              <w:lastRenderedPageBreak/>
              <w:t>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</w:t>
            </w:r>
            <w:r w:rsidRPr="008951BA">
              <w:rPr>
                <w:sz w:val="28"/>
              </w:rPr>
              <w:lastRenderedPageBreak/>
              <w:t>здоровья. Современные проекты, 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</w:t>
            </w:r>
            <w:r w:rsidRPr="008951BA">
              <w:rPr>
                <w:sz w:val="28"/>
              </w:rPr>
              <w:lastRenderedPageBreak/>
              <w:t>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Труд — это право или </w:t>
            </w:r>
            <w:r w:rsidRPr="008951BA">
              <w:rPr>
                <w:sz w:val="28"/>
              </w:rPr>
              <w:lastRenderedPageBreak/>
              <w:t>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дискуссии: «Труд — это право или обязанность </w:t>
            </w:r>
            <w:r w:rsidRPr="006D5C81">
              <w:rPr>
                <w:sz w:val="28"/>
              </w:rPr>
              <w:lastRenderedPageBreak/>
              <w:t>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6C079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  <w:r w:rsidR="006C079E">
              <w:rPr>
                <w:b/>
                <w:sz w:val="28"/>
              </w:rPr>
              <w:t xml:space="preserve"> </w:t>
            </w: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p w:rsidR="00171FBE" w:rsidRDefault="00171FBE" w:rsidP="009C115A">
      <w:pPr>
        <w:spacing w:line="276" w:lineRule="auto"/>
        <w:jc w:val="center"/>
      </w:pPr>
    </w:p>
    <w:p w:rsidR="00171FBE" w:rsidRDefault="00171FBE" w:rsidP="009C115A">
      <w:pPr>
        <w:spacing w:line="276" w:lineRule="auto"/>
        <w:jc w:val="center"/>
      </w:pPr>
    </w:p>
    <w:p w:rsidR="00171FBE" w:rsidRDefault="00171FBE" w:rsidP="009C115A">
      <w:pPr>
        <w:spacing w:line="276" w:lineRule="auto"/>
        <w:jc w:val="center"/>
      </w:pPr>
    </w:p>
    <w:p w:rsidR="00171FBE" w:rsidRDefault="00171FBE" w:rsidP="009C115A">
      <w:pPr>
        <w:spacing w:line="276" w:lineRule="auto"/>
        <w:jc w:val="center"/>
      </w:pPr>
    </w:p>
    <w:p w:rsidR="00171FBE" w:rsidRDefault="00171FBE" w:rsidP="009C115A">
      <w:pPr>
        <w:spacing w:line="276" w:lineRule="auto"/>
        <w:jc w:val="center"/>
      </w:pPr>
    </w:p>
    <w:p w:rsidR="00171FBE" w:rsidRDefault="00171FBE" w:rsidP="009C115A">
      <w:pPr>
        <w:spacing w:line="276" w:lineRule="auto"/>
        <w:jc w:val="center"/>
      </w:pPr>
    </w:p>
    <w:p w:rsidR="00171FBE" w:rsidRDefault="00171FBE" w:rsidP="009C115A">
      <w:pPr>
        <w:spacing w:line="276" w:lineRule="auto"/>
        <w:jc w:val="center"/>
      </w:pPr>
    </w:p>
    <w:p w:rsidR="00171FBE" w:rsidRDefault="00171FBE" w:rsidP="009C115A">
      <w:pPr>
        <w:spacing w:line="276" w:lineRule="auto"/>
        <w:jc w:val="center"/>
      </w:pPr>
    </w:p>
    <w:p w:rsidR="00A70FDF" w:rsidRDefault="00A70FDF" w:rsidP="009C115A">
      <w:pPr>
        <w:spacing w:line="276" w:lineRule="auto"/>
        <w:jc w:val="center"/>
      </w:pPr>
    </w:p>
    <w:p w:rsidR="00A70FDF" w:rsidRPr="00171FBE" w:rsidRDefault="00A70FDF" w:rsidP="009C115A">
      <w:pPr>
        <w:spacing w:line="276" w:lineRule="auto"/>
        <w:jc w:val="center"/>
        <w:rPr>
          <w:b/>
          <w:sz w:val="28"/>
          <w:szCs w:val="28"/>
        </w:rPr>
      </w:pPr>
      <w:r w:rsidRPr="00171FBE">
        <w:rPr>
          <w:b/>
          <w:sz w:val="28"/>
          <w:szCs w:val="28"/>
        </w:rPr>
        <w:t xml:space="preserve">Календарно-тематическое </w:t>
      </w:r>
      <w:proofErr w:type="spellStart"/>
      <w:r w:rsidRPr="00171FBE">
        <w:rPr>
          <w:b/>
          <w:sz w:val="28"/>
          <w:szCs w:val="28"/>
        </w:rPr>
        <w:t>поанирование</w:t>
      </w:r>
      <w:proofErr w:type="spellEnd"/>
    </w:p>
    <w:tbl>
      <w:tblPr>
        <w:tblW w:w="88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6449"/>
        <w:gridCol w:w="980"/>
        <w:gridCol w:w="891"/>
      </w:tblGrid>
      <w:tr w:rsidR="00A70FDF" w:rsidRPr="00A70FDF" w:rsidTr="00497588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-во часов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A70FDF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зн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4.09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Там,</w:t>
            </w:r>
            <w:r w:rsidRPr="00A70FDF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где</w:t>
            </w:r>
            <w:r w:rsidRPr="00A70FDF">
              <w:rPr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1.09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Зоя. К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00-летию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ня рождения Зои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осмодемьянско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8.09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Избирательная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истема России (30 лет ЦИК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5.09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A70FDF">
              <w:rPr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учителя (советники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по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оспитанию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.10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О взаимоотношениях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в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оллективе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(Всемирный день психического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здоровья,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профилактика </w:t>
            </w:r>
            <w:proofErr w:type="spellStart"/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буллинга</w:t>
            </w:r>
            <w:proofErr w:type="spellEnd"/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9.10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ту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торону</w:t>
            </w:r>
            <w:r w:rsidRPr="00A70FDF">
              <w:rPr>
                <w:spacing w:val="-1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экрана. 115</w:t>
            </w:r>
            <w:r w:rsidRPr="00A70FDF">
              <w:rPr>
                <w:spacing w:val="-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A70FDF">
              <w:rPr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кино</w:t>
            </w:r>
            <w:r w:rsidRPr="00A70FDF">
              <w:rPr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A70FDF">
              <w:rPr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осс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6.10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A70FDF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пецназ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3.10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народного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един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30.10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взаимоотношениях</w:t>
            </w:r>
            <w:r w:rsidRPr="00A70FDF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в семье (День матер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3.11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Что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такое</w:t>
            </w:r>
            <w:r w:rsidRPr="00A70FDF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Родина? (региональный и местный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омпонен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0.11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Мы</w:t>
            </w:r>
            <w:r w:rsidRPr="00A70FDF">
              <w:rPr>
                <w:spacing w:val="-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мест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7.11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Главный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закон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тран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4.12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Герои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нашего</w:t>
            </w:r>
            <w:r w:rsidRPr="00A70FDF">
              <w:rPr>
                <w:spacing w:val="-8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ремен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1.12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Новогодние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емейные традиции разных народов Росс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8.12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От А до</w:t>
            </w:r>
            <w:r w:rsidRPr="00A70FDF">
              <w:rPr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Я.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450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"Азбуке"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Ивана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Фёдоро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5.12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Налоговая</w:t>
            </w:r>
            <w:r w:rsidRPr="00A70FDF">
              <w:rPr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грамо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5.01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Непокоренные.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ня</w:t>
            </w:r>
            <w:r w:rsidRPr="00A70FDF">
              <w:rPr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полного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свобождения</w:t>
            </w:r>
          </w:p>
          <w:p w:rsidR="00497588" w:rsidRPr="00A70FDF" w:rsidRDefault="00497588" w:rsidP="00497588">
            <w:pPr>
              <w:widowControl/>
              <w:autoSpaceDE/>
              <w:autoSpaceDN/>
              <w:spacing w:afterAutospacing="1"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Ленинграда</w:t>
            </w:r>
            <w:r w:rsidRPr="00A70FDF">
              <w:rPr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от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фашистской</w:t>
            </w:r>
            <w:r w:rsidRPr="00A70FDF">
              <w:rPr>
                <w:spacing w:val="-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блока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2.01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оюзники</w:t>
            </w:r>
            <w:r w:rsidRPr="00A70FDF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осс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9.01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90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ня</w:t>
            </w:r>
            <w:r w:rsidRPr="00A70FDF">
              <w:rPr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рождения Д. Менделеева. День</w:t>
            </w:r>
            <w:r w:rsidRPr="00A70FDF">
              <w:rPr>
                <w:spacing w:val="-1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российской</w:t>
            </w:r>
            <w:r w:rsidRPr="00A70FDF">
              <w:rPr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нау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5.02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A70FDF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ервооткрывате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2.02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защитника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течества.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80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ня</w:t>
            </w:r>
            <w:r w:rsidRPr="00A70FDF">
              <w:rPr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рождения Федора Ушако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9.02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Как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найти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вое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место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в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бществ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6.02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Всемирный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фестиваль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молодеж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4.03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«Первым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елом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амолеты».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гражданской</w:t>
            </w:r>
            <w:r w:rsidRPr="00A70FDF">
              <w:rPr>
                <w:spacing w:val="-1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ави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1.03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Крым.</w:t>
            </w:r>
            <w:r w:rsidRPr="00A70FDF">
              <w:rPr>
                <w:spacing w:val="-8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Путь</w:t>
            </w:r>
            <w:r w:rsidRPr="00A70FDF">
              <w:rPr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омо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  <w:r w:rsidR="00497588"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.03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Россия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70FDF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здоровая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держа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.04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Цирк! Цирк! Цирк! (К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Международному дню цир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8.04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«Я вижу Землю! Это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так</w:t>
            </w:r>
            <w:r w:rsidRPr="00A70FDF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красиво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5.04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15-летие со дня рождения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Н.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В.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Гого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2.04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proofErr w:type="spellStart"/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Экологичное</w:t>
            </w:r>
            <w:proofErr w:type="spellEnd"/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потребл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9.04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Труд</w:t>
            </w:r>
            <w:r w:rsidRPr="00A70FDF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кру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6.05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Урок</w:t>
            </w:r>
            <w:r w:rsidRPr="00A70FDF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амя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3.05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Будь</w:t>
            </w:r>
            <w:r w:rsidRPr="00A70FDF">
              <w:rPr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готов!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Ко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ню</w:t>
            </w:r>
            <w:r w:rsidRPr="00A70FDF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етских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бщественных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0.05</w:t>
            </w:r>
          </w:p>
        </w:tc>
      </w:tr>
    </w:tbl>
    <w:p w:rsidR="00A70FDF" w:rsidRPr="00A70FDF" w:rsidRDefault="00A70FDF" w:rsidP="00A70FDF">
      <w:pPr>
        <w:widowControl/>
        <w:shd w:val="clear" w:color="auto" w:fill="FFFFFF"/>
        <w:autoSpaceDE/>
        <w:autoSpaceDN/>
        <w:spacing w:line="233" w:lineRule="atLeast"/>
        <w:rPr>
          <w:sz w:val="20"/>
          <w:szCs w:val="20"/>
          <w:lang w:eastAsia="ru-RU"/>
        </w:rPr>
      </w:pPr>
      <w:r w:rsidRPr="00A70FDF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A70FDF" w:rsidRDefault="00A70FDF" w:rsidP="00A70FDF">
      <w:pPr>
        <w:spacing w:line="276" w:lineRule="auto"/>
        <w:jc w:val="center"/>
      </w:pPr>
      <w:r w:rsidRPr="00A70FDF">
        <w:rPr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</w:p>
    <w:sectPr w:rsidR="00A70FDF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588" w:rsidRDefault="00497588">
      <w:r>
        <w:separator/>
      </w:r>
    </w:p>
  </w:endnote>
  <w:endnote w:type="continuationSeparator" w:id="0">
    <w:p w:rsidR="00497588" w:rsidRDefault="0049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588" w:rsidRDefault="0049758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588" w:rsidRDefault="0049758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588" w:rsidRDefault="00497588">
      <w:r>
        <w:separator/>
      </w:r>
    </w:p>
  </w:footnote>
  <w:footnote w:type="continuationSeparator" w:id="0">
    <w:p w:rsidR="00497588" w:rsidRDefault="00497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71FBE"/>
    <w:rsid w:val="00192102"/>
    <w:rsid w:val="001D6304"/>
    <w:rsid w:val="0024172E"/>
    <w:rsid w:val="00250BAD"/>
    <w:rsid w:val="00295522"/>
    <w:rsid w:val="002C0F19"/>
    <w:rsid w:val="00345AB4"/>
    <w:rsid w:val="00376543"/>
    <w:rsid w:val="003779F8"/>
    <w:rsid w:val="00392A70"/>
    <w:rsid w:val="00497588"/>
    <w:rsid w:val="004A3F74"/>
    <w:rsid w:val="00546C34"/>
    <w:rsid w:val="006803DE"/>
    <w:rsid w:val="006B7017"/>
    <w:rsid w:val="006C079E"/>
    <w:rsid w:val="006D5C81"/>
    <w:rsid w:val="006F5CA4"/>
    <w:rsid w:val="00735B2F"/>
    <w:rsid w:val="00742F6E"/>
    <w:rsid w:val="0076569D"/>
    <w:rsid w:val="00771072"/>
    <w:rsid w:val="00772A62"/>
    <w:rsid w:val="007A2636"/>
    <w:rsid w:val="007C6649"/>
    <w:rsid w:val="008951BA"/>
    <w:rsid w:val="008F2175"/>
    <w:rsid w:val="00915B85"/>
    <w:rsid w:val="00945265"/>
    <w:rsid w:val="00955434"/>
    <w:rsid w:val="00971E3E"/>
    <w:rsid w:val="00983D52"/>
    <w:rsid w:val="009941F2"/>
    <w:rsid w:val="0099580C"/>
    <w:rsid w:val="009C115A"/>
    <w:rsid w:val="00A70FDF"/>
    <w:rsid w:val="00A81077"/>
    <w:rsid w:val="00BD3295"/>
    <w:rsid w:val="00C34AD3"/>
    <w:rsid w:val="00C75CF9"/>
    <w:rsid w:val="00C86868"/>
    <w:rsid w:val="00C920B0"/>
    <w:rsid w:val="00D7368E"/>
    <w:rsid w:val="00DA5488"/>
    <w:rsid w:val="00DB3173"/>
    <w:rsid w:val="00DF6189"/>
    <w:rsid w:val="00E10796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78E7DA3-B998-4380-B42B-820CE9B4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F21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217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C01C-1546-4FC7-87A6-7EBABD6B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8</Pages>
  <Words>9308</Words>
  <Characters>5305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Директор</cp:lastModifiedBy>
  <cp:revision>16</cp:revision>
  <cp:lastPrinted>2023-10-30T04:46:00Z</cp:lastPrinted>
  <dcterms:created xsi:type="dcterms:W3CDTF">2023-08-15T20:25:00Z</dcterms:created>
  <dcterms:modified xsi:type="dcterms:W3CDTF">2023-10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